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E711" w14:textId="4EB88C46" w:rsidR="00C16FB9" w:rsidRDefault="00C16FB9" w:rsidP="000607C7">
      <w:pPr>
        <w:pStyle w:val="FFLMainHeader"/>
        <w:rPr>
          <w:b/>
          <w:u w:val="none"/>
        </w:rPr>
      </w:pPr>
      <w:r w:rsidRPr="00C16FB9">
        <w:rPr>
          <w:b/>
          <w:u w:val="none"/>
        </w:rPr>
        <w:t xml:space="preserve">Hydration </w:t>
      </w:r>
      <w:r w:rsidR="00C74805">
        <w:rPr>
          <w:b/>
          <w:u w:val="none"/>
        </w:rPr>
        <w:t>quiz</w:t>
      </w:r>
    </w:p>
    <w:p w14:paraId="2587CD3E" w14:textId="77777777" w:rsidR="00C16FB9" w:rsidRPr="00A71F6C" w:rsidRDefault="00C16FB9" w:rsidP="000607C7">
      <w:pPr>
        <w:pStyle w:val="FFLMainHeader"/>
        <w:rPr>
          <w:rFonts w:ascii="Arial MT Light" w:hAnsi="Arial MT Light"/>
          <w:b/>
          <w:u w:val="none"/>
        </w:rPr>
      </w:pPr>
    </w:p>
    <w:p w14:paraId="0DE22AE5" w14:textId="5533F3CF" w:rsidR="00C16FB9" w:rsidRPr="00C74805" w:rsidRDefault="000D4772" w:rsidP="00C16FB9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C74805">
        <w:rPr>
          <w:rFonts w:ascii="Arial" w:hAnsi="Arial" w:cs="Arial"/>
        </w:rPr>
        <w:t>Approximately</w:t>
      </w:r>
      <w:r w:rsidR="00C16FB9" w:rsidRPr="00C74805">
        <w:rPr>
          <w:rFonts w:ascii="Arial" w:hAnsi="Arial" w:cs="Arial"/>
        </w:rPr>
        <w:t xml:space="preserve"> what percentage of water comes from foods?</w:t>
      </w:r>
    </w:p>
    <w:p w14:paraId="38945B46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0%</w:t>
      </w:r>
    </w:p>
    <w:p w14:paraId="2E7E5C3B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10%</w:t>
      </w:r>
    </w:p>
    <w:p w14:paraId="40A50811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15%</w:t>
      </w:r>
    </w:p>
    <w:p w14:paraId="16335CB4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20%</w:t>
      </w:r>
    </w:p>
    <w:p w14:paraId="4B7827C7" w14:textId="77777777" w:rsidR="00C16FB9" w:rsidRPr="00C74805" w:rsidRDefault="00C16FB9" w:rsidP="00C16FB9">
      <w:pPr>
        <w:rPr>
          <w:rFonts w:ascii="Arial" w:hAnsi="Arial" w:cs="Arial"/>
        </w:rPr>
      </w:pPr>
    </w:p>
    <w:p w14:paraId="5B9AD495" w14:textId="4360D14D" w:rsidR="00C16FB9" w:rsidRPr="00C74805" w:rsidRDefault="00C16FB9" w:rsidP="00C16FB9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C74805">
        <w:rPr>
          <w:rFonts w:ascii="Arial" w:hAnsi="Arial" w:cs="Arial"/>
        </w:rPr>
        <w:t xml:space="preserve">Which of the following </w:t>
      </w:r>
      <w:r w:rsidR="000D4772" w:rsidRPr="00C74805">
        <w:rPr>
          <w:rFonts w:ascii="Arial" w:hAnsi="Arial" w:cs="Arial"/>
        </w:rPr>
        <w:t>is</w:t>
      </w:r>
      <w:r w:rsidRPr="00C74805">
        <w:rPr>
          <w:rFonts w:ascii="Arial" w:hAnsi="Arial" w:cs="Arial"/>
        </w:rPr>
        <w:t xml:space="preserve"> recommended to be consumed the most frequently?</w:t>
      </w:r>
    </w:p>
    <w:p w14:paraId="5DDA496B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Water</w:t>
      </w:r>
    </w:p>
    <w:p w14:paraId="1A3F804A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Milk</w:t>
      </w:r>
    </w:p>
    <w:p w14:paraId="11295860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Sugary drinks</w:t>
      </w:r>
    </w:p>
    <w:p w14:paraId="7A3004E8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Sports and energy drinks</w:t>
      </w:r>
    </w:p>
    <w:p w14:paraId="1F3934AA" w14:textId="77777777" w:rsidR="00C16FB9" w:rsidRPr="00C74805" w:rsidRDefault="00C16FB9" w:rsidP="00C16FB9">
      <w:pPr>
        <w:rPr>
          <w:rFonts w:ascii="Arial" w:hAnsi="Arial" w:cs="Arial"/>
        </w:rPr>
      </w:pPr>
    </w:p>
    <w:p w14:paraId="70A62550" w14:textId="744A4B7D" w:rsidR="00C16FB9" w:rsidRPr="00C74805" w:rsidRDefault="00C16FB9" w:rsidP="00C16FB9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C74805">
        <w:rPr>
          <w:rFonts w:ascii="Arial" w:hAnsi="Arial" w:cs="Arial"/>
        </w:rPr>
        <w:t>Why is it recommended that children avoid sugary drinks?</w:t>
      </w:r>
    </w:p>
    <w:p w14:paraId="30F259D0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They contain less fluid</w:t>
      </w:r>
    </w:p>
    <w:p w14:paraId="5C6C3BAE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The sugar can potentially damage teeth</w:t>
      </w:r>
    </w:p>
    <w:p w14:paraId="3F3A681D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They do not contain caffeine</w:t>
      </w:r>
    </w:p>
    <w:p w14:paraId="3EB8FB93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They contain more vitamins</w:t>
      </w:r>
    </w:p>
    <w:p w14:paraId="5998047A" w14:textId="77777777" w:rsidR="00C16FB9" w:rsidRPr="00C74805" w:rsidRDefault="00C16FB9" w:rsidP="00C16FB9">
      <w:pPr>
        <w:rPr>
          <w:rFonts w:ascii="Arial" w:hAnsi="Arial" w:cs="Arial"/>
        </w:rPr>
      </w:pPr>
    </w:p>
    <w:p w14:paraId="37F0A080" w14:textId="77777777" w:rsidR="00C16FB9" w:rsidRPr="00C74805" w:rsidRDefault="00C16FB9" w:rsidP="00C16FB9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C74805">
        <w:rPr>
          <w:rFonts w:ascii="Arial" w:hAnsi="Arial" w:cs="Arial"/>
        </w:rPr>
        <w:t>Which of the following are likely to increase your fluid requirements?</w:t>
      </w:r>
    </w:p>
    <w:p w14:paraId="254A22B9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A cold day</w:t>
      </w:r>
    </w:p>
    <w:p w14:paraId="2822CCFB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Partaking in vigorous exercise</w:t>
      </w:r>
    </w:p>
    <w:p w14:paraId="5A1E6E62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Watching TV</w:t>
      </w:r>
    </w:p>
    <w:p w14:paraId="5C7D7E17" w14:textId="77777777" w:rsidR="00C16FB9" w:rsidRPr="00C74805" w:rsidRDefault="00C16FB9" w:rsidP="00C16FB9">
      <w:pPr>
        <w:rPr>
          <w:rFonts w:ascii="Arial" w:hAnsi="Arial" w:cs="Arial"/>
        </w:rPr>
      </w:pPr>
      <w:r w:rsidRPr="00C74805">
        <w:rPr>
          <w:rFonts w:ascii="Arial" w:hAnsi="Arial" w:cs="Arial"/>
        </w:rPr>
        <w:t>All of the above</w:t>
      </w:r>
    </w:p>
    <w:p w14:paraId="4AF65D28" w14:textId="77777777" w:rsidR="00C16FB9" w:rsidRPr="00C74805" w:rsidRDefault="00C16FB9" w:rsidP="00C16FB9">
      <w:pPr>
        <w:rPr>
          <w:rFonts w:ascii="Arial" w:hAnsi="Arial" w:cs="Arial"/>
          <w:sz w:val="21"/>
          <w:szCs w:val="21"/>
        </w:rPr>
      </w:pPr>
    </w:p>
    <w:p w14:paraId="6860AC4F" w14:textId="77777777" w:rsidR="00C16FB9" w:rsidRPr="00C74805" w:rsidRDefault="00C16FB9" w:rsidP="00A415AD">
      <w:pPr>
        <w:numPr>
          <w:ilvl w:val="0"/>
          <w:numId w:val="15"/>
        </w:numPr>
        <w:spacing w:after="200" w:line="276" w:lineRule="auto"/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Which of the following are functions of water in the body?</w:t>
      </w:r>
    </w:p>
    <w:p w14:paraId="5FBF384D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It is the main component of saliva</w:t>
      </w:r>
    </w:p>
    <w:p w14:paraId="45DFC780" w14:textId="613EF66A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It helps get rid of waste</w:t>
      </w:r>
    </w:p>
    <w:p w14:paraId="34F5580F" w14:textId="47803206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It helps regulate body temperature</w:t>
      </w:r>
    </w:p>
    <w:p w14:paraId="43401A21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All of the above</w:t>
      </w:r>
    </w:p>
    <w:p w14:paraId="0D37464C" w14:textId="77777777" w:rsidR="00C16FB9" w:rsidRPr="00C74805" w:rsidRDefault="00C16FB9" w:rsidP="00C16FB9">
      <w:pPr>
        <w:rPr>
          <w:rFonts w:ascii="Arial" w:hAnsi="Arial" w:cs="Arial"/>
          <w:szCs w:val="21"/>
        </w:rPr>
      </w:pPr>
    </w:p>
    <w:p w14:paraId="1C909113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 xml:space="preserve">6. True or false? Humans can survive longer without food than without fluids.  </w:t>
      </w:r>
    </w:p>
    <w:p w14:paraId="711A59F8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True</w:t>
      </w:r>
    </w:p>
    <w:p w14:paraId="1AFA77A8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False</w:t>
      </w:r>
    </w:p>
    <w:p w14:paraId="15CD258D" w14:textId="77777777" w:rsidR="00C16FB9" w:rsidRPr="00C74805" w:rsidRDefault="00C16FB9" w:rsidP="00C16FB9">
      <w:pPr>
        <w:rPr>
          <w:rFonts w:ascii="Arial" w:hAnsi="Arial" w:cs="Arial"/>
          <w:szCs w:val="21"/>
        </w:rPr>
      </w:pPr>
    </w:p>
    <w:p w14:paraId="7A264A91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 xml:space="preserve">7. True or false? Fluid based drinks such as tea or milk count towards your daily fluid intake.  </w:t>
      </w:r>
    </w:p>
    <w:p w14:paraId="2A078D4B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True</w:t>
      </w:r>
    </w:p>
    <w:p w14:paraId="7EC45062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False</w:t>
      </w:r>
    </w:p>
    <w:p w14:paraId="4C4CAD25" w14:textId="77777777" w:rsidR="00C16FB9" w:rsidRPr="00C74805" w:rsidRDefault="00C16FB9" w:rsidP="00C16FB9">
      <w:pPr>
        <w:rPr>
          <w:rFonts w:ascii="Arial" w:hAnsi="Arial" w:cs="Arial"/>
          <w:szCs w:val="21"/>
        </w:rPr>
      </w:pPr>
    </w:p>
    <w:p w14:paraId="1C0BF124" w14:textId="77777777" w:rsidR="000D4772" w:rsidRPr="00C74805" w:rsidRDefault="000D4772" w:rsidP="00C16FB9">
      <w:pPr>
        <w:rPr>
          <w:rFonts w:ascii="Arial" w:hAnsi="Arial" w:cs="Arial"/>
          <w:szCs w:val="21"/>
        </w:rPr>
      </w:pPr>
    </w:p>
    <w:p w14:paraId="085220A7" w14:textId="77777777" w:rsidR="00A415AD" w:rsidRPr="00C74805" w:rsidRDefault="00A415AD" w:rsidP="00C16FB9">
      <w:pPr>
        <w:rPr>
          <w:rFonts w:ascii="Arial" w:hAnsi="Arial" w:cs="Arial"/>
          <w:szCs w:val="21"/>
        </w:rPr>
      </w:pPr>
    </w:p>
    <w:p w14:paraId="349B53B6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lastRenderedPageBreak/>
        <w:t xml:space="preserve">8. How many glasses of fluid is it recommended to consume daily?  </w:t>
      </w:r>
    </w:p>
    <w:p w14:paraId="45E73CD7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2-3</w:t>
      </w:r>
    </w:p>
    <w:p w14:paraId="5315E822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3-4</w:t>
      </w:r>
    </w:p>
    <w:p w14:paraId="0A774D00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4-6</w:t>
      </w:r>
    </w:p>
    <w:p w14:paraId="1DD1BB04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6-8</w:t>
      </w:r>
    </w:p>
    <w:p w14:paraId="12003CE8" w14:textId="77777777" w:rsidR="00C16FB9" w:rsidRPr="00C74805" w:rsidRDefault="00C16FB9" w:rsidP="00C16FB9">
      <w:pPr>
        <w:rPr>
          <w:rFonts w:ascii="Arial" w:hAnsi="Arial" w:cs="Arial"/>
          <w:szCs w:val="21"/>
        </w:rPr>
      </w:pPr>
    </w:p>
    <w:p w14:paraId="2E2D4974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 xml:space="preserve">9. Which of the following are symptoms of dehydration?  </w:t>
      </w:r>
    </w:p>
    <w:p w14:paraId="1A67B152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Headaches</w:t>
      </w:r>
    </w:p>
    <w:p w14:paraId="170A69E3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Alertness</w:t>
      </w:r>
    </w:p>
    <w:p w14:paraId="058CEDCE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Pale urine</w:t>
      </w:r>
    </w:p>
    <w:p w14:paraId="0A8B9E21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All of the above</w:t>
      </w:r>
    </w:p>
    <w:p w14:paraId="293E047F" w14:textId="77777777" w:rsidR="00C16FB9" w:rsidRPr="00C74805" w:rsidRDefault="00C16FB9" w:rsidP="00C16FB9">
      <w:pPr>
        <w:rPr>
          <w:rFonts w:ascii="Arial" w:hAnsi="Arial" w:cs="Arial"/>
          <w:szCs w:val="21"/>
        </w:rPr>
      </w:pPr>
    </w:p>
    <w:p w14:paraId="5736F07A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 xml:space="preserve">10. Which of the following groups is at increased risk of dehydration?  </w:t>
      </w:r>
    </w:p>
    <w:p w14:paraId="71B44A10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Older adults</w:t>
      </w:r>
    </w:p>
    <w:p w14:paraId="2C8A4E89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Children</w:t>
      </w:r>
    </w:p>
    <w:p w14:paraId="50F3A7DF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Those who are very physically active</w:t>
      </w:r>
    </w:p>
    <w:p w14:paraId="2E7C0881" w14:textId="77777777" w:rsidR="00C16FB9" w:rsidRPr="00C74805" w:rsidRDefault="00C16FB9" w:rsidP="00C16FB9">
      <w:pPr>
        <w:rPr>
          <w:rFonts w:ascii="Arial" w:hAnsi="Arial" w:cs="Arial"/>
          <w:szCs w:val="21"/>
        </w:rPr>
      </w:pPr>
      <w:r w:rsidRPr="00C74805">
        <w:rPr>
          <w:rFonts w:ascii="Arial" w:hAnsi="Arial" w:cs="Arial"/>
          <w:szCs w:val="21"/>
        </w:rPr>
        <w:t>All of the above</w:t>
      </w:r>
    </w:p>
    <w:p w14:paraId="0F4A8942" w14:textId="3F7530E9" w:rsidR="000607C7" w:rsidRDefault="000607C7" w:rsidP="00C16FB9">
      <w:pPr>
        <w:pStyle w:val="FFLSubHeaders"/>
        <w:rPr>
          <w:b w:val="0"/>
        </w:rPr>
      </w:pPr>
    </w:p>
    <w:p w14:paraId="196B7B5A" w14:textId="77777777" w:rsidR="00A33E57" w:rsidRPr="00492C92" w:rsidRDefault="00A33E57" w:rsidP="00A33E57">
      <w:pPr>
        <w:pStyle w:val="FFLSubHeaders"/>
      </w:pPr>
      <w:r>
        <w:t xml:space="preserve">You can play this quiz on Kahoot here: </w:t>
      </w:r>
      <w:hyperlink r:id="rId8" w:history="1">
        <w:r w:rsidRPr="00492C92">
          <w:rPr>
            <w:rStyle w:val="Hyperlink"/>
          </w:rPr>
          <w:t>https://play.kahoot.it/#/?quizId=3d2b6762-4413-459b-a4da-89e822913e33</w:t>
        </w:r>
      </w:hyperlink>
      <w:r w:rsidRPr="00492C92">
        <w:t xml:space="preserve"> </w:t>
      </w:r>
    </w:p>
    <w:p w14:paraId="492B33B5" w14:textId="77777777" w:rsidR="00A33E57" w:rsidRPr="00C74805" w:rsidRDefault="00A33E57" w:rsidP="00C16FB9">
      <w:pPr>
        <w:pStyle w:val="FFLSubHeaders"/>
        <w:rPr>
          <w:b w:val="0"/>
        </w:rPr>
      </w:pPr>
    </w:p>
    <w:sectPr w:rsidR="00A33E57" w:rsidRPr="00C74805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37DE" w14:textId="77777777" w:rsidR="0090026D" w:rsidRDefault="0090026D" w:rsidP="00A11D46">
      <w:r>
        <w:separator/>
      </w:r>
    </w:p>
  </w:endnote>
  <w:endnote w:type="continuationSeparator" w:id="0">
    <w:p w14:paraId="07869477" w14:textId="77777777" w:rsidR="0090026D" w:rsidRDefault="0090026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0524BA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2A5A59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33E5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2A5A59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33E5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48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F99A6E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24C19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33E5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824C19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33E5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48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5FF7" w14:textId="77777777" w:rsidR="0090026D" w:rsidRDefault="0090026D" w:rsidP="00A11D46">
      <w:r>
        <w:separator/>
      </w:r>
    </w:p>
  </w:footnote>
  <w:footnote w:type="continuationSeparator" w:id="0">
    <w:p w14:paraId="6CC4A16F" w14:textId="77777777" w:rsidR="0090026D" w:rsidRDefault="0090026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B3CFC"/>
    <w:multiLevelType w:val="hybridMultilevel"/>
    <w:tmpl w:val="99F868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92849">
    <w:abstractNumId w:val="14"/>
  </w:num>
  <w:num w:numId="2" w16cid:durableId="59406582">
    <w:abstractNumId w:val="13"/>
  </w:num>
  <w:num w:numId="3" w16cid:durableId="2005623376">
    <w:abstractNumId w:val="11"/>
  </w:num>
  <w:num w:numId="4" w16cid:durableId="164519632">
    <w:abstractNumId w:val="0"/>
  </w:num>
  <w:num w:numId="5" w16cid:durableId="1559900779">
    <w:abstractNumId w:val="1"/>
  </w:num>
  <w:num w:numId="6" w16cid:durableId="217060594">
    <w:abstractNumId w:val="2"/>
  </w:num>
  <w:num w:numId="7" w16cid:durableId="887455549">
    <w:abstractNumId w:val="3"/>
  </w:num>
  <w:num w:numId="8" w16cid:durableId="1736659707">
    <w:abstractNumId w:val="4"/>
  </w:num>
  <w:num w:numId="9" w16cid:durableId="1948657305">
    <w:abstractNumId w:val="9"/>
  </w:num>
  <w:num w:numId="10" w16cid:durableId="915433438">
    <w:abstractNumId w:val="5"/>
  </w:num>
  <w:num w:numId="11" w16cid:durableId="1098673971">
    <w:abstractNumId w:val="6"/>
  </w:num>
  <w:num w:numId="12" w16cid:durableId="1615289651">
    <w:abstractNumId w:val="7"/>
  </w:num>
  <w:num w:numId="13" w16cid:durableId="1483082259">
    <w:abstractNumId w:val="8"/>
  </w:num>
  <w:num w:numId="14" w16cid:durableId="756559562">
    <w:abstractNumId w:val="10"/>
  </w:num>
  <w:num w:numId="15" w16cid:durableId="1700160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D4772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1208F"/>
    <w:rsid w:val="00674669"/>
    <w:rsid w:val="00740BD7"/>
    <w:rsid w:val="0075606F"/>
    <w:rsid w:val="00764FD2"/>
    <w:rsid w:val="007A64E1"/>
    <w:rsid w:val="00852667"/>
    <w:rsid w:val="00862629"/>
    <w:rsid w:val="0090026D"/>
    <w:rsid w:val="0093502B"/>
    <w:rsid w:val="009360DC"/>
    <w:rsid w:val="009607A1"/>
    <w:rsid w:val="009710EF"/>
    <w:rsid w:val="00984BFE"/>
    <w:rsid w:val="00A11D46"/>
    <w:rsid w:val="00A33E57"/>
    <w:rsid w:val="00A415AD"/>
    <w:rsid w:val="00A71F6C"/>
    <w:rsid w:val="00A86C75"/>
    <w:rsid w:val="00A90BFF"/>
    <w:rsid w:val="00AE7974"/>
    <w:rsid w:val="00BA5ED0"/>
    <w:rsid w:val="00C16FB9"/>
    <w:rsid w:val="00C27CD8"/>
    <w:rsid w:val="00C346FC"/>
    <w:rsid w:val="00C46085"/>
    <w:rsid w:val="00C56155"/>
    <w:rsid w:val="00C7480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4848377E-0F9D-462A-88A3-71C2E7CE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A33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B6DE66-C104-461C-806B-67E04FA2E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57681-FD03-457A-802A-B1F305A52A66}"/>
</file>

<file path=customXml/itemProps3.xml><?xml version="1.0" encoding="utf-8"?>
<ds:datastoreItem xmlns:ds="http://schemas.openxmlformats.org/officeDocument/2006/customXml" ds:itemID="{98B99A1A-6E27-4943-AB83-2DF0B9424FE0}"/>
</file>

<file path=customXml/itemProps4.xml><?xml version="1.0" encoding="utf-8"?>
<ds:datastoreItem xmlns:ds="http://schemas.openxmlformats.org/officeDocument/2006/customXml" ds:itemID="{FD6C4A74-2FB8-4898-B78B-B8E04AFD5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3T08:00:00Z</dcterms:created>
  <dcterms:modified xsi:type="dcterms:W3CDTF">2023-08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